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7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CF6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7656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B46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F69FA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2D1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2D1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чной сме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CF69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CF69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F765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1"/>
        <w:gridCol w:w="3916"/>
        <w:gridCol w:w="2361"/>
      </w:tblGrid>
      <w:tr w:rsid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D662D" w:rsidRP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A96323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3F3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Кокшетау</w:t>
            </w:r>
            <w:r w:rsidR="0078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A96323" w:rsidRDefault="009D662D" w:rsidP="004D4C3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ски индикаторные для качественн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лукаче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к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ю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D662D" w:rsidRPr="009D66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3F3955" w:rsidP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г. Петропавловс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Default="009D662D" w:rsidP="003F395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ски индикаторные для качественн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лукаче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к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ю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</w:t>
            </w:r>
          </w:p>
          <w:p w:rsidR="009D662D" w:rsidRDefault="009D662D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Лампа бактерицидная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льтрофиолет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амеры УФК-2, 15 ВТ-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3955" w:rsidRPr="00FF4784" w:rsidRDefault="003F39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3C100E" w:rsidRDefault="009D662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05C61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C05C61" w:rsidTr="00B163B3">
        <w:tc>
          <w:tcPr>
            <w:tcW w:w="456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C05C6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C05C61" w:rsidRPr="00673E11" w:rsidTr="00B163B3">
        <w:trPr>
          <w:trHeight w:val="692"/>
        </w:trPr>
        <w:tc>
          <w:tcPr>
            <w:tcW w:w="456" w:type="dxa"/>
          </w:tcPr>
          <w:p w:rsidR="00C05C61" w:rsidRPr="005C0FCF" w:rsidRDefault="009D662D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C05C61" w:rsidRPr="004D4C3A" w:rsidRDefault="00C05C61" w:rsidP="00A305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B16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51" w:type="dxa"/>
          </w:tcPr>
          <w:p w:rsidR="00C05C61" w:rsidRPr="00673E11" w:rsidRDefault="009D662D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ски индикаторные для качественн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лукаче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к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ю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</w:tcPr>
          <w:p w:rsidR="00C05C61" w:rsidRPr="00673E11" w:rsidRDefault="009D662D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35</w:t>
            </w:r>
          </w:p>
        </w:tc>
        <w:tc>
          <w:tcPr>
            <w:tcW w:w="0" w:type="auto"/>
          </w:tcPr>
          <w:p w:rsidR="00C05C61" w:rsidRPr="00673E11" w:rsidRDefault="00C05C61" w:rsidP="007B0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9D662D" w:rsidP="0051572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15720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Style w:val="a3"/>
        <w:tblW w:w="9243" w:type="dxa"/>
        <w:tblLook w:val="04A0"/>
      </w:tblPr>
      <w:tblGrid>
        <w:gridCol w:w="456"/>
        <w:gridCol w:w="1864"/>
        <w:gridCol w:w="4951"/>
        <w:gridCol w:w="887"/>
        <w:gridCol w:w="1085"/>
      </w:tblGrid>
      <w:tr w:rsidR="00515720" w:rsidTr="00A52C5C">
        <w:tc>
          <w:tcPr>
            <w:tcW w:w="456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4" w:type="dxa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</w:tcPr>
          <w:p w:rsidR="00515720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515720" w:rsidRPr="00673E11" w:rsidTr="00A52C5C">
        <w:trPr>
          <w:trHeight w:val="692"/>
        </w:trPr>
        <w:tc>
          <w:tcPr>
            <w:tcW w:w="456" w:type="dxa"/>
          </w:tcPr>
          <w:p w:rsidR="00515720" w:rsidRPr="005C0FCF" w:rsidRDefault="009D662D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64" w:type="dxa"/>
          </w:tcPr>
          <w:p w:rsidR="00515720" w:rsidRPr="004D4C3A" w:rsidRDefault="00515720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</w:t>
            </w:r>
          </w:p>
        </w:tc>
        <w:tc>
          <w:tcPr>
            <w:tcW w:w="4951" w:type="dxa"/>
          </w:tcPr>
          <w:p w:rsidR="00515720" w:rsidRPr="00673E11" w:rsidRDefault="009D662D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ски индикаторные для качественн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лукаче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к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ю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</w:t>
            </w:r>
          </w:p>
        </w:tc>
        <w:tc>
          <w:tcPr>
            <w:tcW w:w="0" w:type="auto"/>
          </w:tcPr>
          <w:p w:rsidR="00515720" w:rsidRPr="00673E11" w:rsidRDefault="009D662D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85</w:t>
            </w:r>
          </w:p>
        </w:tc>
        <w:tc>
          <w:tcPr>
            <w:tcW w:w="0" w:type="auto"/>
          </w:tcPr>
          <w:p w:rsidR="00515720" w:rsidRPr="00673E11" w:rsidRDefault="00515720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662D" w:rsidRPr="009D662D" w:rsidTr="00A52C5C">
        <w:trPr>
          <w:trHeight w:val="692"/>
        </w:trPr>
        <w:tc>
          <w:tcPr>
            <w:tcW w:w="456" w:type="dxa"/>
          </w:tcPr>
          <w:p w:rsidR="009D662D" w:rsidRDefault="009D662D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4" w:type="dxa"/>
          </w:tcPr>
          <w:p w:rsidR="009D662D" w:rsidRDefault="009D662D" w:rsidP="00515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, г. Петропавловск,</w:t>
            </w:r>
          </w:p>
        </w:tc>
        <w:tc>
          <w:tcPr>
            <w:tcW w:w="4951" w:type="dxa"/>
          </w:tcPr>
          <w:p w:rsidR="009D662D" w:rsidRDefault="009D662D" w:rsidP="00A52C5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Лампа бактерицидная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льтрофиолет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амеры УФК-2, 15 ВТ- лот 2</w:t>
            </w:r>
          </w:p>
        </w:tc>
        <w:tc>
          <w:tcPr>
            <w:tcW w:w="0" w:type="auto"/>
          </w:tcPr>
          <w:p w:rsidR="009D662D" w:rsidRDefault="009D662D" w:rsidP="00A52C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0</w:t>
            </w:r>
          </w:p>
        </w:tc>
        <w:tc>
          <w:tcPr>
            <w:tcW w:w="0" w:type="auto"/>
          </w:tcPr>
          <w:p w:rsidR="009D662D" w:rsidRPr="00673E11" w:rsidRDefault="009D662D" w:rsidP="007B0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515720" w:rsidRDefault="0051572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28"/>
        <w:gridCol w:w="2974"/>
        <w:gridCol w:w="3285"/>
      </w:tblGrid>
      <w:tr w:rsidR="00376000" w:rsidRPr="009D662D" w:rsidTr="008414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9D662D" w:rsidRPr="009D662D" w:rsidTr="009D662D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Pr="00BA245A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62D" w:rsidRPr="004D4C3A" w:rsidRDefault="009D662D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62D" w:rsidRPr="00673E11" w:rsidRDefault="009D662D" w:rsidP="007B08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лоски индикаторные для качественн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олукаче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к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слюн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лкосенс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от 1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Pr="00A3104D" w:rsidRDefault="009D662D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ЦП</w:t>
            </w:r>
          </w:p>
        </w:tc>
      </w:tr>
      <w:tr w:rsidR="009D662D" w:rsidRPr="009D662D" w:rsidTr="00057110">
        <w:trPr>
          <w:trHeight w:val="10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Default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62D" w:rsidRDefault="009D662D" w:rsidP="009D66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662D" w:rsidRDefault="009D662D" w:rsidP="007B08E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Лампа бактерицидная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ультрофиолет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амеры УФК-2, 15 ВТ- лот 2</w:t>
            </w:r>
          </w:p>
        </w:tc>
        <w:tc>
          <w:tcPr>
            <w:tcW w:w="328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662D" w:rsidRPr="00020046" w:rsidRDefault="009D662D" w:rsidP="009D662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E3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08468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D662D">
        <w:rPr>
          <w:rFonts w:hAnsi="Times New Roman" w:cs="Times New Roman"/>
          <w:color w:val="000000"/>
          <w:sz w:val="24"/>
          <w:szCs w:val="24"/>
          <w:lang w:val="ru-RU"/>
        </w:rPr>
        <w:t>,2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D662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D662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D662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D662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lastRenderedPageBreak/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807DE"/>
    <w:rsid w:val="0008468F"/>
    <w:rsid w:val="001237B3"/>
    <w:rsid w:val="00131C89"/>
    <w:rsid w:val="001355BC"/>
    <w:rsid w:val="00150E4B"/>
    <w:rsid w:val="0017019A"/>
    <w:rsid w:val="001857F7"/>
    <w:rsid w:val="001C065F"/>
    <w:rsid w:val="001C7B7B"/>
    <w:rsid w:val="001D07CC"/>
    <w:rsid w:val="00220DFA"/>
    <w:rsid w:val="0022671A"/>
    <w:rsid w:val="00231372"/>
    <w:rsid w:val="00251708"/>
    <w:rsid w:val="00273C0C"/>
    <w:rsid w:val="00285EE1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C100E"/>
    <w:rsid w:val="003E3C86"/>
    <w:rsid w:val="003F3955"/>
    <w:rsid w:val="003F4F40"/>
    <w:rsid w:val="00452864"/>
    <w:rsid w:val="004B4608"/>
    <w:rsid w:val="004B7C6B"/>
    <w:rsid w:val="004D4C3A"/>
    <w:rsid w:val="004F7E17"/>
    <w:rsid w:val="00515720"/>
    <w:rsid w:val="00527196"/>
    <w:rsid w:val="00530A2D"/>
    <w:rsid w:val="00532FAB"/>
    <w:rsid w:val="00540369"/>
    <w:rsid w:val="00575B09"/>
    <w:rsid w:val="005A05CE"/>
    <w:rsid w:val="005A6CCA"/>
    <w:rsid w:val="005A711D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50254"/>
    <w:rsid w:val="00762AAC"/>
    <w:rsid w:val="00782513"/>
    <w:rsid w:val="007B31AA"/>
    <w:rsid w:val="007F5E2B"/>
    <w:rsid w:val="007F64AC"/>
    <w:rsid w:val="008071BD"/>
    <w:rsid w:val="008200E4"/>
    <w:rsid w:val="008327A9"/>
    <w:rsid w:val="008414CB"/>
    <w:rsid w:val="00857DE0"/>
    <w:rsid w:val="00865869"/>
    <w:rsid w:val="008713A9"/>
    <w:rsid w:val="008B04CA"/>
    <w:rsid w:val="008B2026"/>
    <w:rsid w:val="008D5F2F"/>
    <w:rsid w:val="00932C68"/>
    <w:rsid w:val="00934CBA"/>
    <w:rsid w:val="009513EF"/>
    <w:rsid w:val="009720A5"/>
    <w:rsid w:val="009B3F56"/>
    <w:rsid w:val="009D662D"/>
    <w:rsid w:val="00A226B7"/>
    <w:rsid w:val="00A3051E"/>
    <w:rsid w:val="00A3104D"/>
    <w:rsid w:val="00A52719"/>
    <w:rsid w:val="00A96323"/>
    <w:rsid w:val="00AB113F"/>
    <w:rsid w:val="00AF33DE"/>
    <w:rsid w:val="00B1004D"/>
    <w:rsid w:val="00B163B3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C61"/>
    <w:rsid w:val="00C86007"/>
    <w:rsid w:val="00CA542E"/>
    <w:rsid w:val="00CF69FA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76567"/>
    <w:rsid w:val="00F81DE7"/>
    <w:rsid w:val="00FB132A"/>
    <w:rsid w:val="00FC3DB1"/>
    <w:rsid w:val="00FD506D"/>
    <w:rsid w:val="00FE37BE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F1CE-E30C-4F51-AD21-A8573A2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8</cp:revision>
  <cp:lastPrinted>2023-04-18T09:56:00Z</cp:lastPrinted>
  <dcterms:created xsi:type="dcterms:W3CDTF">2011-11-02T04:15:00Z</dcterms:created>
  <dcterms:modified xsi:type="dcterms:W3CDTF">2023-05-17T04:48:00Z</dcterms:modified>
</cp:coreProperties>
</file>